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626" w:rsidRPr="00591626" w:rsidRDefault="00591626" w:rsidP="0059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336"/>
        <w:gridCol w:w="1857"/>
        <w:gridCol w:w="1470"/>
        <w:gridCol w:w="1518"/>
      </w:tblGrid>
      <w:tr w:rsidR="00591626" w:rsidRPr="00591626" w:rsidTr="004A49B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916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55026A6" wp14:editId="2EE7839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9162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9162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91626" w:rsidRPr="00591626" w:rsidTr="004A49B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9162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91626" w:rsidRPr="00591626" w:rsidTr="004A49B3">
        <w:trPr>
          <w:trHeight w:val="686"/>
          <w:jc w:val="center"/>
        </w:trPr>
        <w:tc>
          <w:tcPr>
            <w:tcW w:w="6804" w:type="dxa"/>
            <w:gridSpan w:val="3"/>
          </w:tcPr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lang w:val="es-ES" w:eastAsia="es-ES"/>
              </w:rPr>
              <w:t>Chirilagua, 30 de marzo de 2020.-</w:t>
            </w:r>
          </w:p>
        </w:tc>
        <w:tc>
          <w:tcPr>
            <w:tcW w:w="2988" w:type="dxa"/>
            <w:gridSpan w:val="2"/>
          </w:tcPr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91626" w:rsidRPr="00591626" w:rsidTr="004A49B3">
        <w:trPr>
          <w:trHeight w:val="897"/>
          <w:jc w:val="center"/>
        </w:trPr>
        <w:tc>
          <w:tcPr>
            <w:tcW w:w="6804" w:type="dxa"/>
            <w:gridSpan w:val="3"/>
          </w:tcPr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ECNICA UNIVERSAL SALVADOREÑA, S.A DE C.V.</w:t>
            </w:r>
          </w:p>
        </w:tc>
        <w:tc>
          <w:tcPr>
            <w:tcW w:w="2988" w:type="dxa"/>
            <w:gridSpan w:val="2"/>
          </w:tcPr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916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916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916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91626" w:rsidRPr="00591626" w:rsidTr="004A49B3">
        <w:trPr>
          <w:trHeight w:val="413"/>
          <w:jc w:val="center"/>
        </w:trPr>
        <w:tc>
          <w:tcPr>
            <w:tcW w:w="6804" w:type="dxa"/>
            <w:gridSpan w:val="3"/>
          </w:tcPr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ÓN DE MOTONIVELADORA DE LA ALCALDÍA MUNICIPAL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91626" w:rsidRPr="00591626" w:rsidRDefault="00591626" w:rsidP="00591626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b/>
                <w:lang w:val="es-ES" w:eastAsia="es-ES"/>
              </w:rPr>
              <w:t>14,185.00</w:t>
            </w:r>
          </w:p>
        </w:tc>
      </w:tr>
      <w:tr w:rsidR="00591626" w:rsidRPr="00591626" w:rsidTr="004A49B3">
        <w:trPr>
          <w:trHeight w:val="1407"/>
          <w:jc w:val="center"/>
        </w:trPr>
        <w:tc>
          <w:tcPr>
            <w:tcW w:w="6804" w:type="dxa"/>
            <w:gridSpan w:val="3"/>
          </w:tcPr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91626">
              <w:rPr>
                <w:rFonts w:ascii="Cambria Math" w:eastAsia="Times New Roman" w:hAnsi="Cambria Math" w:cs="Times New Roman"/>
                <w:lang w:val="es-ES" w:eastAsia="es-ES"/>
              </w:rPr>
              <w:t>: 7 días. –</w:t>
            </w:r>
          </w:p>
        </w:tc>
        <w:tc>
          <w:tcPr>
            <w:tcW w:w="2988" w:type="dxa"/>
            <w:gridSpan w:val="2"/>
          </w:tcPr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TORCE MIL CIENTO OCHENTA Y CINCO 00/100 DÓLARES. -</w:t>
            </w:r>
          </w:p>
        </w:tc>
      </w:tr>
      <w:tr w:rsidR="00591626" w:rsidRPr="00591626" w:rsidTr="004A49B3">
        <w:trPr>
          <w:jc w:val="center"/>
        </w:trPr>
        <w:tc>
          <w:tcPr>
            <w:tcW w:w="9792" w:type="dxa"/>
            <w:gridSpan w:val="5"/>
          </w:tcPr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    </w:t>
            </w:r>
          </w:p>
        </w:tc>
      </w:tr>
      <w:tr w:rsidR="00591626" w:rsidRPr="00591626" w:rsidTr="004A49B3">
        <w:trPr>
          <w:trHeight w:val="1320"/>
          <w:jc w:val="center"/>
        </w:trPr>
        <w:tc>
          <w:tcPr>
            <w:tcW w:w="4947" w:type="dxa"/>
            <w:gridSpan w:val="2"/>
            <w:tcBorders>
              <w:right w:val="single" w:sz="4" w:space="0" w:color="auto"/>
            </w:tcBorders>
          </w:tcPr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___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lang w:val="es-ES" w:eastAsia="es-ES"/>
              </w:rPr>
              <w:t>TECNICA UNIVERSAL SALVADOREÑA, S.A DE C.V.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lang w:val="es-ES" w:eastAsia="es-ES"/>
              </w:rPr>
              <w:t>“GRUPO TECUN”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845" w:type="dxa"/>
            <w:gridSpan w:val="3"/>
            <w:tcBorders>
              <w:left w:val="single" w:sz="4" w:space="0" w:color="auto"/>
            </w:tcBorders>
          </w:tcPr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91626" w:rsidRPr="00591626" w:rsidTr="004A49B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9162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5916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9162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9162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9162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91626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</w:t>
            </w:r>
          </w:p>
          <w:p w:rsidR="00591626" w:rsidRPr="00591626" w:rsidRDefault="00591626" w:rsidP="0059162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91626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739" w:rsidRDefault="00C53739" w:rsidP="00037EFB">
      <w:pPr>
        <w:spacing w:after="0" w:line="240" w:lineRule="auto"/>
      </w:pPr>
      <w:r>
        <w:separator/>
      </w:r>
    </w:p>
  </w:endnote>
  <w:endnote w:type="continuationSeparator" w:id="0">
    <w:p w:rsidR="00C53739" w:rsidRDefault="00C5373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739" w:rsidRDefault="00C53739" w:rsidP="00037EFB">
      <w:pPr>
        <w:spacing w:after="0" w:line="240" w:lineRule="auto"/>
      </w:pPr>
      <w:r>
        <w:separator/>
      </w:r>
    </w:p>
  </w:footnote>
  <w:footnote w:type="continuationSeparator" w:id="0">
    <w:p w:rsidR="00C53739" w:rsidRDefault="00C5373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591626"/>
    <w:rsid w:val="006402D4"/>
    <w:rsid w:val="00924232"/>
    <w:rsid w:val="00955350"/>
    <w:rsid w:val="00BF6815"/>
    <w:rsid w:val="00C27451"/>
    <w:rsid w:val="00C53739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EAB24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4E5F-A3D8-4933-8280-B999F424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14:00Z</dcterms:modified>
</cp:coreProperties>
</file>